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4FB02" w14:textId="77777777" w:rsidR="00996897" w:rsidRPr="00004CEC" w:rsidRDefault="00996897" w:rsidP="00996897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004CE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9</w:t>
      </w:r>
      <w:r w:rsidRPr="00004CE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2</w:t>
      </w:r>
      <w:r w:rsidRPr="00004CE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proofErr w:type="gramStart"/>
      <w:r w:rsidRPr="00004CE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FEVEREIRO</w:t>
      </w:r>
      <w:proofErr w:type="gramEnd"/>
      <w:r w:rsidRPr="00004CE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0F6" w14:textId="77777777" w:rsidR="00BF2AC3" w:rsidRPr="00EC4CA1" w:rsidRDefault="00BF2AC3" w:rsidP="00BF2AC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7E4B7F2D" w14:textId="411DAB4C" w:rsidR="00996897" w:rsidRDefault="00996897" w:rsidP="0099689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004C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LOCO 01 </w:t>
            </w:r>
            <w:r w:rsidRPr="00AA6F0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– NEUROPEDIATRA</w:t>
            </w:r>
          </w:p>
          <w:p w14:paraId="71BF53A9" w14:textId="08409C51" w:rsidR="005825EB" w:rsidRPr="005825EB" w:rsidRDefault="00996897" w:rsidP="0099689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D62">
              <w:rPr>
                <w:rFonts w:ascii="Times New Roman" w:eastAsia="Times New Roman" w:hAnsi="Times New Roman" w:cs="Times New Roman"/>
                <w:sz w:val="18"/>
                <w:szCs w:val="18"/>
              </w:rPr>
              <w:t>[     ]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04CEC">
              <w:rPr>
                <w:rFonts w:ascii="Times New Roman" w:hAnsi="Times New Roman" w:cs="Times New Roman"/>
                <w:b/>
                <w:sz w:val="18"/>
                <w:szCs w:val="18"/>
              </w:rPr>
              <w:t>BLOCO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04C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A6F0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– SAÚDE DA MULHER</w:t>
            </w:r>
            <w:r w:rsidRPr="005825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9706B" w14:textId="77777777" w:rsidR="005D7481" w:rsidRDefault="005D7481">
      <w:pPr>
        <w:spacing w:after="0" w:line="240" w:lineRule="auto"/>
      </w:pPr>
      <w:r>
        <w:separator/>
      </w:r>
    </w:p>
  </w:endnote>
  <w:endnote w:type="continuationSeparator" w:id="0">
    <w:p w14:paraId="745F111F" w14:textId="77777777" w:rsidR="005D7481" w:rsidRDefault="005D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6E3D20AA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8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8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45D79" w14:textId="77777777" w:rsidR="005D7481" w:rsidRDefault="005D7481">
      <w:pPr>
        <w:spacing w:after="0" w:line="240" w:lineRule="auto"/>
      </w:pPr>
      <w:r>
        <w:separator/>
      </w:r>
    </w:p>
  </w:footnote>
  <w:footnote w:type="continuationSeparator" w:id="0">
    <w:p w14:paraId="7C7699D9" w14:textId="77777777" w:rsidR="005D7481" w:rsidRDefault="005D7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768769D3" w:rsidR="00D211D1" w:rsidRDefault="00D211D1" w:rsidP="00D211D1">
    <w:pPr>
      <w:pStyle w:val="NormalWeb"/>
    </w:pPr>
    <w:r>
      <w:rPr>
        <w:noProof/>
      </w:rPr>
      <w:drawing>
        <wp:inline distT="0" distB="0" distL="0" distR="0" wp14:anchorId="75A7F4E7" wp14:editId="0F2416B2">
          <wp:extent cx="6257925" cy="993775"/>
          <wp:effectExtent l="0" t="0" r="9525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B1AEA"/>
    <w:rsid w:val="003D3311"/>
    <w:rsid w:val="003E1F62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260E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748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96897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97818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BD7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7603-722A-4C4F-9B2E-4739B9A8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6</cp:revision>
  <cp:lastPrinted>2025-07-18T12:47:00Z</cp:lastPrinted>
  <dcterms:created xsi:type="dcterms:W3CDTF">2024-01-09T16:41:00Z</dcterms:created>
  <dcterms:modified xsi:type="dcterms:W3CDTF">2026-02-11T20:18:00Z</dcterms:modified>
</cp:coreProperties>
</file>